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族谱  下  广东省海陆惠地区</w:t>
      </w:r>
    </w:p>
    <w:p>
      <w:r>
        <w:t>作者：海编陆&lt;font color=Red&gt;惠&lt;/font&gt;《陈氏族谱》编委会</w:t>
      </w:r>
    </w:p>
    <w:p>
      <w:r>
        <w:t>出版社：海陆惠《陈氏族谱》编委会</w:t>
      </w:r>
    </w:p>
    <w:p>
      <w:r>
        <w:t>出版日期：</w:t>
      </w:r>
    </w:p>
    <w:p>
      <w:r>
        <w:t>总页数：1104</w:t>
      </w:r>
    </w:p>
    <w:p>
      <w:r>
        <w:t>更多请访问教客网: www.jiaokey.com</w:t>
      </w:r>
    </w:p>
    <w:p>
      <w:r>
        <w:t>陈氏族谱  下  广东省海陆惠地区 评论地址：https://www.jiaokey.com/book/detail/140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